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 xml:space="preserve">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eastAsia="en-IE"/>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5F5480" w:rsidRPr="000677CD" w:rsidRDefault="00E11F21" w:rsidP="00544BFE">
      <w:pPr>
        <w:rPr>
          <w:color w:val="FF0000"/>
        </w:rPr>
      </w:pPr>
      <w:r w:rsidRPr="000677CD">
        <w:rPr>
          <w:color w:val="FF0000"/>
        </w:rPr>
        <w:t>(Focussing on the architecture and user/functional requirements</w:t>
      </w:r>
    </w:p>
    <w:p w:rsidR="000677CD" w:rsidRDefault="00766577" w:rsidP="00544BFE">
      <w:r>
        <w:t>2.2.1</w:t>
      </w:r>
      <w:r>
        <w:tab/>
        <w:t>Human Skin Detection by Visible and Near-Infrared Imaging.</w:t>
      </w:r>
    </w:p>
    <w:p w:rsidR="00330974" w:rsidRDefault="00766577" w:rsidP="00544BFE">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526D00" w:rsidRPr="00526D00">
        <w:t xml:space="preserve"> </w:t>
      </w:r>
      <w:r w:rsidR="00526D00">
        <w:t>Spectroscopy is the study of how substances absorb, transmit, or reflect light."</w:t>
      </w:r>
      <w:r w:rsidR="00526D00">
        <w:rPr>
          <w:rStyle w:val="FootnoteReference"/>
        </w:rPr>
        <w:footnoteReference w:id="11"/>
      </w:r>
      <w:r w:rsidR="00526D00">
        <w:t xml:space="preserve"> they go on further to say that use a method to detect human skin using spectroscopy.</w:t>
      </w:r>
    </w:p>
    <w:p w:rsidR="00AD321E" w:rsidRDefault="00AD321E" w:rsidP="00544BFE">
      <w:r>
        <w:t>how is it similar</w:t>
      </w:r>
    </w:p>
    <w:p w:rsidR="00AD321E" w:rsidRDefault="00AD321E" w:rsidP="00544BFE">
      <w:r>
        <w:t>tech used</w:t>
      </w:r>
    </w:p>
    <w:p w:rsidR="00AD321E" w:rsidRDefault="00AD321E" w:rsidP="00544BFE">
      <w:r>
        <w:t>algorithm use/prototype</w:t>
      </w:r>
    </w:p>
    <w:p w:rsidR="00AD321E" w:rsidRDefault="00AD321E" w:rsidP="00544BFE">
      <w:r>
        <w:t>conclusion</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AD321E" w:rsidRDefault="00AD321E" w:rsidP="00544BFE">
      <w:r>
        <w:t>conclusion</w:t>
      </w:r>
    </w:p>
    <w:p w:rsidR="000677CD" w:rsidRDefault="00330974" w:rsidP="00544BFE">
      <w:r>
        <w:t>2.2.3</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AD321E" w:rsidRDefault="00AD321E" w:rsidP="00544BFE">
      <w:r>
        <w:t>conclusion</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lastRenderedPageBreak/>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A658CB"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A658CB"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A658CB"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A658CB"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A658CB"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A658CB"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Pr="008B4EB0" w:rsidRDefault="00330974" w:rsidP="00081A40">
      <w:pPr>
        <w:pStyle w:val="ListParagraph"/>
        <w:numPr>
          <w:ilvl w:val="0"/>
          <w:numId w:val="6"/>
        </w:numPr>
      </w:pPr>
      <w:r w:rsidRPr="000B4E41">
        <w:t>http://citeseerx.ist.psu.edu/viewdoc/download?doi=10.1.1.389.6745&amp;rep=rep1&amp;type=pdf</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FF0261" w:rsidP="005F5480">
      <w:r>
        <w:lastRenderedPageBreak/>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lastRenderedPageBreak/>
        <w:t>Issues and risks</w:t>
      </w:r>
    </w:p>
    <w:p w:rsidR="001E7818" w:rsidRDefault="004D246C" w:rsidP="005F5480">
      <w:r w:rsidRPr="005F5480">
        <w:t>Explain the main issues / challenges that are unresolved on your project.</w:t>
      </w:r>
      <w:r w:rsidR="001C6870">
        <w:t xml:space="preserve"> – and your suggested approach to solving them. </w:t>
      </w:r>
      <w:r w:rsidR="005F5480">
        <w:t>This is a critical part of your report to show that you understand what is required to complete the project.</w:t>
      </w:r>
    </w:p>
    <w:p w:rsidR="001E7818" w:rsidRDefault="001E7818" w:rsidP="005F5480">
      <w:r>
        <w:t>prototype camera.</w:t>
      </w:r>
    </w:p>
    <w:p w:rsidR="001E7818" w:rsidRDefault="001E7818" w:rsidP="005F5480">
      <w:r>
        <w:t>server security.</w:t>
      </w:r>
    </w:p>
    <w:p w:rsidR="001E7818" w:rsidRDefault="001E7818" w:rsidP="005F5480">
      <w:r>
        <w:t>algorithm.</w:t>
      </w:r>
    </w:p>
    <w:p w:rsidR="004D246C" w:rsidRPr="005F5480" w:rsidRDefault="001E7818" w:rsidP="005F5480">
      <w:r>
        <w:t>raspberry pi image post error.</w:t>
      </w:r>
      <w:r w:rsidR="005F5480">
        <w:t xml:space="preserve">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439" w:rsidRDefault="00584439" w:rsidP="00745227">
      <w:pPr>
        <w:spacing w:after="0" w:line="240" w:lineRule="auto"/>
      </w:pPr>
      <w:r>
        <w:separator/>
      </w:r>
    </w:p>
  </w:endnote>
  <w:endnote w:type="continuationSeparator" w:id="0">
    <w:p w:rsidR="00584439" w:rsidRDefault="00584439"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043659" w:rsidRDefault="00043659">
        <w:pPr>
          <w:pStyle w:val="Footer"/>
          <w:jc w:val="center"/>
        </w:pPr>
        <w:fldSimple w:instr=" PAGE   \* MERGEFORMAT ">
          <w:r w:rsidR="00526D00">
            <w:rPr>
              <w:noProof/>
            </w:rPr>
            <w:t>6</w:t>
          </w:r>
        </w:fldSimple>
      </w:p>
    </w:sdtContent>
  </w:sdt>
  <w:p w:rsidR="00043659" w:rsidRDefault="00043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439" w:rsidRDefault="00584439" w:rsidP="00745227">
      <w:pPr>
        <w:spacing w:after="0" w:line="240" w:lineRule="auto"/>
      </w:pPr>
      <w:r>
        <w:separator/>
      </w:r>
    </w:p>
  </w:footnote>
  <w:footnote w:type="continuationSeparator" w:id="0">
    <w:p w:rsidR="00584439" w:rsidRDefault="00584439" w:rsidP="00745227">
      <w:pPr>
        <w:spacing w:after="0" w:line="240" w:lineRule="auto"/>
      </w:pPr>
      <w:r>
        <w:continuationSeparator/>
      </w:r>
    </w:p>
  </w:footnote>
  <w:footnote w:id="1">
    <w:p w:rsidR="00043659" w:rsidRDefault="00043659">
      <w:pPr>
        <w:pStyle w:val="FootnoteText"/>
      </w:pPr>
      <w:r>
        <w:rPr>
          <w:rStyle w:val="FootnoteReference"/>
        </w:rPr>
        <w:footnoteRef/>
      </w:r>
      <w:r>
        <w:t xml:space="preserve"> </w:t>
      </w:r>
      <w:r w:rsidRPr="00416341">
        <w:t>https://www.tutorialspoint.com/dip/</w:t>
      </w:r>
    </w:p>
  </w:footnote>
  <w:footnote w:id="2">
    <w:p w:rsidR="00043659" w:rsidRDefault="00043659">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043659" w:rsidRDefault="00043659">
      <w:pPr>
        <w:pStyle w:val="FootnoteText"/>
      </w:pPr>
      <w:r>
        <w:rPr>
          <w:rStyle w:val="FootnoteReference"/>
        </w:rPr>
        <w:footnoteRef/>
      </w:r>
      <w:r>
        <w:t xml:space="preserve"> </w:t>
      </w:r>
      <w:r w:rsidRPr="001953FF">
        <w:t>http://ivrl.epfl.ch/research/infrared/imaging</w:t>
      </w:r>
    </w:p>
  </w:footnote>
  <w:footnote w:id="4">
    <w:p w:rsidR="00043659" w:rsidRDefault="00043659">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043659" w:rsidRDefault="00043659">
      <w:pPr>
        <w:pStyle w:val="FootnoteText"/>
      </w:pPr>
      <w:r>
        <w:rPr>
          <w:rStyle w:val="FootnoteReference"/>
        </w:rPr>
        <w:footnoteRef/>
      </w:r>
      <w:r>
        <w:t xml:space="preserve"> </w:t>
      </w:r>
      <w:r w:rsidRPr="004E2712">
        <w:t>http://ivrl.epfl.ch/research/infrared/imaging</w:t>
      </w:r>
    </w:p>
  </w:footnote>
  <w:footnote w:id="6">
    <w:p w:rsidR="00043659" w:rsidRDefault="00043659">
      <w:pPr>
        <w:pStyle w:val="FootnoteText"/>
      </w:pPr>
      <w:r>
        <w:rPr>
          <w:rStyle w:val="FootnoteReference"/>
        </w:rPr>
        <w:footnoteRef/>
      </w:r>
      <w:r>
        <w:t xml:space="preserve"> </w:t>
      </w:r>
      <w:r w:rsidRPr="00CA4085">
        <w:t>https://pimylifeup.com/raspberry-pi-camera-vs-noir-camera/</w:t>
      </w:r>
    </w:p>
  </w:footnote>
  <w:footnote w:id="7">
    <w:p w:rsidR="00043659" w:rsidRDefault="00043659">
      <w:pPr>
        <w:pStyle w:val="FootnoteText"/>
      </w:pPr>
      <w:r>
        <w:rPr>
          <w:rStyle w:val="FootnoteReference"/>
        </w:rPr>
        <w:footnoteRef/>
      </w:r>
      <w:r>
        <w:t xml:space="preserve"> </w:t>
      </w:r>
      <w:r w:rsidRPr="00C47FD5">
        <w:t>https://www.cs.auckland.ac.nz/courses/compsci773s1c/lectures/ImageProcessing-html/topic3.htm</w:t>
      </w:r>
    </w:p>
  </w:footnote>
  <w:footnote w:id="8">
    <w:p w:rsidR="00043659" w:rsidRDefault="00043659">
      <w:pPr>
        <w:pStyle w:val="FootnoteText"/>
      </w:pPr>
      <w:r>
        <w:rPr>
          <w:rStyle w:val="FootnoteReference"/>
        </w:rPr>
        <w:footnoteRef/>
      </w:r>
      <w:r>
        <w:t xml:space="preserve"> </w:t>
      </w:r>
      <w:r w:rsidRPr="00C03C53">
        <w:t>https://docs.opencv.org/trunk/d9/d61/tutorial_py_morphological_ops.html</w:t>
      </w:r>
    </w:p>
  </w:footnote>
  <w:footnote w:id="9">
    <w:p w:rsidR="00043659" w:rsidRDefault="00043659">
      <w:pPr>
        <w:pStyle w:val="FootnoteText"/>
      </w:pPr>
      <w:r>
        <w:rPr>
          <w:rStyle w:val="FootnoteReference"/>
        </w:rPr>
        <w:footnoteRef/>
      </w:r>
      <w:r>
        <w:t xml:space="preserve"> </w:t>
      </w:r>
      <w:r w:rsidRPr="000B4E41">
        <w:t>http://citeseerx.ist.psu.edu/viewdoc/download?doi=10.1.1.389.6745&amp;rep=rep1&amp;type=pdf</w:t>
      </w:r>
    </w:p>
  </w:footnote>
  <w:footnote w:id="10">
    <w:p w:rsidR="00043659" w:rsidRDefault="00043659">
      <w:pPr>
        <w:pStyle w:val="FootnoteText"/>
      </w:pPr>
      <w:r>
        <w:rPr>
          <w:rStyle w:val="FootnoteReference"/>
        </w:rPr>
        <w:footnoteRef/>
      </w:r>
      <w:r>
        <w:t xml:space="preserve"> </w:t>
      </w:r>
      <w:r w:rsidRPr="00594713">
        <w:t>https://docs.opencv.org/3.1.0/d4/d73/tutorial_py_contours_begin.html</w:t>
      </w:r>
    </w:p>
  </w:footnote>
  <w:footnote w:id="11">
    <w:p w:rsidR="00526D00" w:rsidRDefault="00526D00">
      <w:pPr>
        <w:pStyle w:val="FootnoteText"/>
      </w:pPr>
      <w:r>
        <w:rPr>
          <w:rStyle w:val="FootnoteReference"/>
        </w:rPr>
        <w:footnoteRef/>
      </w:r>
      <w:r>
        <w:t xml:space="preserve"> </w:t>
      </w:r>
      <w:r w:rsidRPr="000B4E41">
        <w:t>http://citeseerx.ist.psu.edu/viewdoc/download?doi=10.1.1.389.6745&amp;rep=rep1&amp;type=pdf</w:t>
      </w:r>
    </w:p>
  </w:footnote>
  <w:footnote w:id="12">
    <w:p w:rsidR="00043659" w:rsidRDefault="00043659"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59" w:rsidRPr="00E11F21" w:rsidRDefault="00043659"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3659"/>
    <w:rsid w:val="000441CA"/>
    <w:rsid w:val="00065356"/>
    <w:rsid w:val="000677CD"/>
    <w:rsid w:val="00072CB7"/>
    <w:rsid w:val="00081A40"/>
    <w:rsid w:val="00097F60"/>
    <w:rsid w:val="000A215F"/>
    <w:rsid w:val="000B0EA4"/>
    <w:rsid w:val="000B47AF"/>
    <w:rsid w:val="000B4E41"/>
    <w:rsid w:val="001414A1"/>
    <w:rsid w:val="00142FB0"/>
    <w:rsid w:val="0015583F"/>
    <w:rsid w:val="001800F5"/>
    <w:rsid w:val="00194A83"/>
    <w:rsid w:val="001953FF"/>
    <w:rsid w:val="001C6870"/>
    <w:rsid w:val="001C7395"/>
    <w:rsid w:val="001E1C41"/>
    <w:rsid w:val="001E52BE"/>
    <w:rsid w:val="001E7818"/>
    <w:rsid w:val="002005B5"/>
    <w:rsid w:val="002013AB"/>
    <w:rsid w:val="002317B3"/>
    <w:rsid w:val="00234F78"/>
    <w:rsid w:val="00253DEA"/>
    <w:rsid w:val="002618E1"/>
    <w:rsid w:val="002673D7"/>
    <w:rsid w:val="002B6636"/>
    <w:rsid w:val="002D7454"/>
    <w:rsid w:val="00330974"/>
    <w:rsid w:val="00341848"/>
    <w:rsid w:val="00366A39"/>
    <w:rsid w:val="00370B86"/>
    <w:rsid w:val="0039751B"/>
    <w:rsid w:val="003A5CC4"/>
    <w:rsid w:val="003B139C"/>
    <w:rsid w:val="003E5ABA"/>
    <w:rsid w:val="004112F7"/>
    <w:rsid w:val="00416341"/>
    <w:rsid w:val="0044679F"/>
    <w:rsid w:val="004565AB"/>
    <w:rsid w:val="00473E6D"/>
    <w:rsid w:val="00475631"/>
    <w:rsid w:val="004815EE"/>
    <w:rsid w:val="00487F9B"/>
    <w:rsid w:val="004A35C4"/>
    <w:rsid w:val="004A479B"/>
    <w:rsid w:val="004A7AFA"/>
    <w:rsid w:val="004B0C37"/>
    <w:rsid w:val="004C7BEA"/>
    <w:rsid w:val="004D246C"/>
    <w:rsid w:val="004E2712"/>
    <w:rsid w:val="004F38D4"/>
    <w:rsid w:val="0052452E"/>
    <w:rsid w:val="005261E5"/>
    <w:rsid w:val="00526D00"/>
    <w:rsid w:val="00544BFE"/>
    <w:rsid w:val="00584439"/>
    <w:rsid w:val="00594713"/>
    <w:rsid w:val="005A138D"/>
    <w:rsid w:val="005A2608"/>
    <w:rsid w:val="005C31F4"/>
    <w:rsid w:val="005D7BBE"/>
    <w:rsid w:val="005F5480"/>
    <w:rsid w:val="006A730E"/>
    <w:rsid w:val="006B7B1B"/>
    <w:rsid w:val="006C187C"/>
    <w:rsid w:val="00725F22"/>
    <w:rsid w:val="00745227"/>
    <w:rsid w:val="00766577"/>
    <w:rsid w:val="00776CB1"/>
    <w:rsid w:val="007B1962"/>
    <w:rsid w:val="00816281"/>
    <w:rsid w:val="008269C2"/>
    <w:rsid w:val="008441F8"/>
    <w:rsid w:val="008729E9"/>
    <w:rsid w:val="00894D7C"/>
    <w:rsid w:val="008A4C6E"/>
    <w:rsid w:val="008B323C"/>
    <w:rsid w:val="008B4EB0"/>
    <w:rsid w:val="008C3F4A"/>
    <w:rsid w:val="008F0A30"/>
    <w:rsid w:val="00907AE8"/>
    <w:rsid w:val="009523E2"/>
    <w:rsid w:val="00967D74"/>
    <w:rsid w:val="009769F5"/>
    <w:rsid w:val="00976F1B"/>
    <w:rsid w:val="009B3F2C"/>
    <w:rsid w:val="009B4002"/>
    <w:rsid w:val="00A33668"/>
    <w:rsid w:val="00A401FC"/>
    <w:rsid w:val="00A434D3"/>
    <w:rsid w:val="00A62D16"/>
    <w:rsid w:val="00A658CB"/>
    <w:rsid w:val="00A77367"/>
    <w:rsid w:val="00AA02D2"/>
    <w:rsid w:val="00AD0DA6"/>
    <w:rsid w:val="00AD321E"/>
    <w:rsid w:val="00AF4688"/>
    <w:rsid w:val="00B139E9"/>
    <w:rsid w:val="00B25FF9"/>
    <w:rsid w:val="00B428AB"/>
    <w:rsid w:val="00BC218C"/>
    <w:rsid w:val="00BC4933"/>
    <w:rsid w:val="00BD357E"/>
    <w:rsid w:val="00C03C53"/>
    <w:rsid w:val="00C07D74"/>
    <w:rsid w:val="00C11E1F"/>
    <w:rsid w:val="00C47FD5"/>
    <w:rsid w:val="00C54330"/>
    <w:rsid w:val="00C77239"/>
    <w:rsid w:val="00CA4085"/>
    <w:rsid w:val="00CB2982"/>
    <w:rsid w:val="00CC2739"/>
    <w:rsid w:val="00CF13A6"/>
    <w:rsid w:val="00D07232"/>
    <w:rsid w:val="00D10465"/>
    <w:rsid w:val="00D25E90"/>
    <w:rsid w:val="00D37EBA"/>
    <w:rsid w:val="00DB044A"/>
    <w:rsid w:val="00DB5EBD"/>
    <w:rsid w:val="00DD0C03"/>
    <w:rsid w:val="00DE1D1B"/>
    <w:rsid w:val="00DE4929"/>
    <w:rsid w:val="00E11F21"/>
    <w:rsid w:val="00E212B4"/>
    <w:rsid w:val="00E4340C"/>
    <w:rsid w:val="00E45EE5"/>
    <w:rsid w:val="00E53714"/>
    <w:rsid w:val="00E61FE0"/>
    <w:rsid w:val="00E66140"/>
    <w:rsid w:val="00F1340F"/>
    <w:rsid w:val="00F1417B"/>
    <w:rsid w:val="00F27E50"/>
    <w:rsid w:val="00F52D87"/>
    <w:rsid w:val="00F54458"/>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817B-92EF-4DFD-BBB0-BD2B7DA3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9</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41</cp:revision>
  <dcterms:created xsi:type="dcterms:W3CDTF">2014-11-04T11:01:00Z</dcterms:created>
  <dcterms:modified xsi:type="dcterms:W3CDTF">2017-11-23T14:54:00Z</dcterms:modified>
</cp:coreProperties>
</file>